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7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 февраля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1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1941A9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5923DF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1491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F1491B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F1491B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A2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A2009B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F1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4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1941A9" w:rsidP="00592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1 86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923DF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 36 237,2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5923DF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361099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9" w:rsidRDefault="00361099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Pr="005D012E" w:rsidRDefault="001941A9" w:rsidP="002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1 86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361099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5923DF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6 237,2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47" w:rsidRDefault="00F22B47" w:rsidP="00E67F6C">
      <w:pPr>
        <w:spacing w:after="0" w:line="240" w:lineRule="auto"/>
      </w:pPr>
      <w:r>
        <w:separator/>
      </w:r>
    </w:p>
  </w:endnote>
  <w:endnote w:type="continuationSeparator" w:id="0">
    <w:p w:rsidR="00F22B47" w:rsidRDefault="00F22B4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47" w:rsidRDefault="00F22B47" w:rsidP="00E67F6C">
      <w:pPr>
        <w:spacing w:after="0" w:line="240" w:lineRule="auto"/>
      </w:pPr>
      <w:r>
        <w:separator/>
      </w:r>
    </w:p>
  </w:footnote>
  <w:footnote w:type="continuationSeparator" w:id="0">
    <w:p w:rsidR="00F22B47" w:rsidRDefault="00F22B47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2A63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70642"/>
    <w:rsid w:val="001941A9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D7CE4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E3DA9"/>
    <w:rsid w:val="003E41D7"/>
    <w:rsid w:val="003F6704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254B"/>
    <w:rsid w:val="006D53EA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60B"/>
    <w:rsid w:val="00787E48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2009B"/>
    <w:rsid w:val="00A42E73"/>
    <w:rsid w:val="00A4779E"/>
    <w:rsid w:val="00A5194F"/>
    <w:rsid w:val="00A66106"/>
    <w:rsid w:val="00A80034"/>
    <w:rsid w:val="00A80B1E"/>
    <w:rsid w:val="00AA2250"/>
    <w:rsid w:val="00AB5D65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47CC-2C13-421E-9FB3-D8F99E30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1-05-31T07:38:00Z</cp:lastPrinted>
  <dcterms:created xsi:type="dcterms:W3CDTF">2021-05-31T07:38:00Z</dcterms:created>
  <dcterms:modified xsi:type="dcterms:W3CDTF">2021-05-31T07:41:00Z</dcterms:modified>
</cp:coreProperties>
</file>